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796"/>
      </w:tblGrid>
      <w:tr w:rsidR="00F85DAA" w:rsidRPr="0079194F" w:rsidTr="00F85DAA">
        <w:trPr>
          <w:trHeight w:val="4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DAA" w:rsidRPr="0079194F" w:rsidRDefault="006B0571" w:rsidP="005447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419100" cy="790575"/>
                  <wp:effectExtent l="0" t="0" r="0" b="9525"/>
                  <wp:docPr id="1" name="Imagen 1" descr="logou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ch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 xml:space="preserve">CONCURSO </w:t>
            </w:r>
            <w:r w:rsidR="00177D6F">
              <w:rPr>
                <w:rFonts w:asciiTheme="majorHAnsi" w:hAnsiTheme="majorHAnsi"/>
                <w:b/>
                <w:sz w:val="28"/>
                <w:szCs w:val="28"/>
              </w:rPr>
              <w:t>U-</w:t>
            </w: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CREART 20</w:t>
            </w:r>
            <w:r w:rsidR="00807BB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ED73B3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</w:p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FONDO DE CREACIÓN ARTÍSTICA</w:t>
            </w:r>
          </w:p>
          <w:p w:rsidR="00F85DAA" w:rsidRPr="007B334F" w:rsidRDefault="00F85DAA" w:rsidP="0054471A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F85DAA" w:rsidRPr="007B334F" w:rsidRDefault="001D3657" w:rsidP="0054471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ORMULARIO DE POSTULACIÓN</w:t>
            </w:r>
          </w:p>
        </w:tc>
      </w:tr>
    </w:tbl>
    <w:p w:rsidR="00F85DAA" w:rsidRPr="0079194F" w:rsidRDefault="00F85DAA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F85DAA" w:rsidRDefault="00F85DAA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D3657" w:rsidRPr="007D2744" w:rsidRDefault="001D3657" w:rsidP="00F85DAA">
      <w:pPr>
        <w:pStyle w:val="Textoindependiente3"/>
        <w:rPr>
          <w:rFonts w:asciiTheme="majorHAnsi" w:hAnsiTheme="majorHAnsi"/>
          <w:b w:val="0"/>
          <w:sz w:val="22"/>
        </w:rPr>
      </w:pPr>
      <w:r w:rsidRPr="007D2744">
        <w:rPr>
          <w:rFonts w:asciiTheme="majorHAnsi" w:hAnsiTheme="majorHAnsi"/>
          <w:b w:val="0"/>
          <w:sz w:val="22"/>
        </w:rPr>
        <w:t>El presente documento es el formulario de po</w:t>
      </w:r>
      <w:r w:rsidR="000D7A70">
        <w:rPr>
          <w:rFonts w:asciiTheme="majorHAnsi" w:hAnsiTheme="majorHAnsi"/>
          <w:b w:val="0"/>
          <w:sz w:val="22"/>
        </w:rPr>
        <w:t>s</w:t>
      </w:r>
      <w:r w:rsidR="00F64869">
        <w:rPr>
          <w:rFonts w:asciiTheme="majorHAnsi" w:hAnsiTheme="majorHAnsi"/>
          <w:b w:val="0"/>
          <w:sz w:val="22"/>
        </w:rPr>
        <w:t xml:space="preserve">tulación al Concurso </w:t>
      </w:r>
      <w:r w:rsidR="00177D6F">
        <w:rPr>
          <w:rFonts w:asciiTheme="majorHAnsi" w:hAnsiTheme="majorHAnsi"/>
          <w:b w:val="0"/>
          <w:sz w:val="22"/>
        </w:rPr>
        <w:t>U-</w:t>
      </w:r>
      <w:r w:rsidR="00F64869">
        <w:rPr>
          <w:rFonts w:asciiTheme="majorHAnsi" w:hAnsiTheme="majorHAnsi"/>
          <w:b w:val="0"/>
          <w:sz w:val="22"/>
        </w:rPr>
        <w:t>CreArt 202</w:t>
      </w:r>
      <w:r w:rsidR="00ED73B3">
        <w:rPr>
          <w:rFonts w:asciiTheme="majorHAnsi" w:hAnsiTheme="majorHAnsi"/>
          <w:b w:val="0"/>
          <w:sz w:val="22"/>
        </w:rPr>
        <w:t>4</w:t>
      </w:r>
      <w:r w:rsidR="006E473F" w:rsidRPr="007D2744">
        <w:rPr>
          <w:rFonts w:asciiTheme="majorHAnsi" w:hAnsiTheme="majorHAnsi"/>
          <w:b w:val="0"/>
          <w:sz w:val="22"/>
        </w:rPr>
        <w:t xml:space="preserve">, el cual debe ser llenado en su integridad por el/la responsable principal, de acuerdo a las instrucciones señaladas. </w:t>
      </w:r>
    </w:p>
    <w:p w:rsidR="001D3657" w:rsidRPr="007D2744" w:rsidRDefault="001D3657" w:rsidP="00F85DAA">
      <w:pPr>
        <w:pStyle w:val="Textoindependiente3"/>
        <w:rPr>
          <w:rFonts w:ascii="Century Gothic" w:hAnsi="Century Gothic"/>
          <w:sz w:val="22"/>
        </w:rPr>
      </w:pP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Una vez listo, el formulario debe subirse a la plataforma FoCo VID a través del link: </w:t>
      </w:r>
      <w:r w:rsidR="00177D6F" w:rsidRPr="00177D6F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https://form.jotform.com/42526321456653</w:t>
      </w: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, adjuntando anexos según corresponda (cotizaciones de Mercado Público, cartas de compromiso de Facultad/Dirección respectiva, </w:t>
      </w:r>
      <w:r w:rsidR="0006793F"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urriculum vitae y creativos de los integrantes del proyecto, </w:t>
      </w: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artas de compromisos de instituciones externas involucradas en el proyecto, etc.). Solamente se considerarán admisibles los documentos que sean subidos a esta plataforma. </w:t>
      </w: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</w:p>
    <w:p w:rsidR="006E473F" w:rsidRPr="003B01C1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Por temas de compatibilidad de la plataforma, para una postulación exitosa se recomienda utilizar sistema operativo Windows y navegador Google Chrome.</w:t>
      </w:r>
      <w:r w:rsidRPr="003B01C1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 </w:t>
      </w:r>
    </w:p>
    <w:p w:rsidR="001D3657" w:rsidRPr="001D3657" w:rsidRDefault="001D3657" w:rsidP="001D3657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331A13" w:rsidRDefault="00331A13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Pr="0079194F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933317" w:rsidRPr="007B334F" w:rsidRDefault="00AF351F" w:rsidP="00AF351F">
      <w:pPr>
        <w:pStyle w:val="Textoindependiente3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lastRenderedPageBreak/>
        <w:t xml:space="preserve">INFORMACIÓN BÁSICA </w:t>
      </w:r>
    </w:p>
    <w:p w:rsidR="004C4506" w:rsidRPr="007B334F" w:rsidRDefault="004C450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4643"/>
      </w:tblGrid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principal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530F2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6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secundario</w:t>
            </w:r>
            <w:r w:rsidRPr="007B334F">
              <w:rPr>
                <w:rStyle w:val="Refdenotaalpie"/>
                <w:rFonts w:asciiTheme="majorHAnsi" w:hAnsiTheme="majorHAnsi"/>
                <w:sz w:val="20"/>
                <w:szCs w:val="22"/>
              </w:rPr>
              <w:footnoteReference w:id="1"/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rPr>
          <w:trHeight w:val="70"/>
        </w:trPr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4"/>
          <w:szCs w:val="22"/>
        </w:rPr>
      </w:pP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  <w:r w:rsidRPr="007B334F">
        <w:rPr>
          <w:rFonts w:asciiTheme="majorHAnsi" w:hAnsiTheme="majorHAnsi"/>
          <w:sz w:val="24"/>
          <w:szCs w:val="22"/>
        </w:rPr>
        <w:t>Marque con una “X” la línea de financiamiento a la que postula:</w:t>
      </w: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023"/>
      </w:tblGrid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0D7A70" w:rsidP="00ED73B3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Procesos</w:t>
            </w:r>
            <w:r w:rsidR="005924BB" w:rsidRPr="005924BB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de creación 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ED73B3" w:rsidP="00807BB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 w:rsidRPr="00CC69F8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Apoyo a continuidad de núcleos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, </w:t>
            </w:r>
            <w:r w:rsidRPr="00CC69F8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grupos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o iniciativas</w:t>
            </w:r>
            <w:r w:rsidRPr="00CC69F8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de creación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  <w:lang w:val="es-ES"/>
        </w:rPr>
      </w:pPr>
    </w:p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D34A1" w:rsidRPr="007B334F" w:rsidTr="007D34A1">
        <w:tc>
          <w:tcPr>
            <w:tcW w:w="3369" w:type="dxa"/>
            <w:shd w:val="clear" w:color="auto" w:fill="BFBFBF" w:themeFill="background1" w:themeFillShade="BF"/>
          </w:tcPr>
          <w:p w:rsidR="007D34A1" w:rsidRPr="007B334F" w:rsidRDefault="00711058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  <w:r w:rsidRPr="007B334F">
              <w:rPr>
                <w:rFonts w:asciiTheme="majorHAnsi" w:hAnsiTheme="majorHAnsi"/>
                <w:sz w:val="28"/>
                <w:szCs w:val="32"/>
              </w:rPr>
              <w:t>Título del p</w:t>
            </w:r>
            <w:r w:rsidR="007D34A1" w:rsidRPr="007B334F">
              <w:rPr>
                <w:rFonts w:asciiTheme="majorHAnsi" w:hAnsiTheme="majorHAnsi"/>
                <w:sz w:val="28"/>
                <w:szCs w:val="32"/>
              </w:rPr>
              <w:t>royecto</w:t>
            </w:r>
          </w:p>
        </w:tc>
        <w:tc>
          <w:tcPr>
            <w:tcW w:w="5275" w:type="dxa"/>
          </w:tcPr>
          <w:p w:rsidR="007D34A1" w:rsidRPr="007B334F" w:rsidRDefault="007D34A1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11058" w:rsidRPr="007B334F" w:rsidTr="00972091">
        <w:tc>
          <w:tcPr>
            <w:tcW w:w="3369" w:type="dxa"/>
            <w:shd w:val="clear" w:color="auto" w:fill="BFBFBF" w:themeFill="background1" w:themeFillShade="BF"/>
          </w:tcPr>
          <w:p w:rsidR="00711058" w:rsidRPr="007B334F" w:rsidRDefault="00711058" w:rsidP="00832655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  <w:r w:rsidRPr="007B334F">
              <w:rPr>
                <w:rFonts w:asciiTheme="majorHAnsi" w:hAnsiTheme="majorHAnsi"/>
                <w:sz w:val="22"/>
                <w:szCs w:val="22"/>
              </w:rPr>
              <w:t xml:space="preserve">Nombre del </w:t>
            </w:r>
            <w:r w:rsidR="00832655">
              <w:rPr>
                <w:rFonts w:asciiTheme="majorHAnsi" w:hAnsiTheme="majorHAnsi"/>
                <w:sz w:val="22"/>
                <w:szCs w:val="22"/>
              </w:rPr>
              <w:t>g</w:t>
            </w:r>
            <w:r w:rsidR="007B334F">
              <w:rPr>
                <w:rFonts w:asciiTheme="majorHAnsi" w:hAnsiTheme="majorHAnsi"/>
                <w:sz w:val="22"/>
                <w:szCs w:val="22"/>
              </w:rPr>
              <w:t>rupo</w:t>
            </w:r>
            <w:r w:rsidRPr="007B334F">
              <w:rPr>
                <w:rFonts w:asciiTheme="majorHAnsi" w:hAnsiTheme="majorHAnsi"/>
                <w:sz w:val="22"/>
                <w:szCs w:val="22"/>
              </w:rPr>
              <w:t xml:space="preserve"> (si corresponde)</w:t>
            </w:r>
          </w:p>
        </w:tc>
        <w:tc>
          <w:tcPr>
            <w:tcW w:w="5275" w:type="dxa"/>
          </w:tcPr>
          <w:p w:rsidR="00711058" w:rsidRPr="007B334F" w:rsidRDefault="00711058" w:rsidP="00972091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t>Si</w:t>
      </w:r>
      <w:r w:rsidR="003F1E48">
        <w:rPr>
          <w:rFonts w:asciiTheme="majorHAnsi" w:hAnsiTheme="majorHAnsi"/>
          <w:sz w:val="22"/>
          <w:szCs w:val="22"/>
        </w:rPr>
        <w:t xml:space="preserve"> está postulando a la línea de a</w:t>
      </w:r>
      <w:r w:rsidRPr="007B334F">
        <w:rPr>
          <w:rFonts w:asciiTheme="majorHAnsi" w:hAnsiTheme="majorHAnsi"/>
          <w:sz w:val="22"/>
          <w:szCs w:val="22"/>
        </w:rPr>
        <w:t>poyo a</w:t>
      </w:r>
      <w:r w:rsidR="00807BB4">
        <w:rPr>
          <w:rFonts w:asciiTheme="majorHAnsi" w:hAnsiTheme="majorHAnsi"/>
          <w:sz w:val="22"/>
          <w:szCs w:val="22"/>
        </w:rPr>
        <w:t xml:space="preserve"> </w:t>
      </w:r>
      <w:r w:rsidR="003F1E48">
        <w:rPr>
          <w:rFonts w:asciiTheme="majorHAnsi" w:hAnsiTheme="majorHAnsi"/>
          <w:sz w:val="22"/>
          <w:szCs w:val="22"/>
        </w:rPr>
        <w:t>procesos de creación</w:t>
      </w:r>
      <w:r w:rsidR="00807BB4">
        <w:rPr>
          <w:rFonts w:asciiTheme="majorHAnsi" w:hAnsiTheme="majorHAnsi"/>
          <w:sz w:val="22"/>
          <w:szCs w:val="22"/>
        </w:rPr>
        <w:t xml:space="preserve"> interdisciplinarios</w:t>
      </w:r>
      <w:r w:rsidRPr="007B334F">
        <w:rPr>
          <w:rFonts w:asciiTheme="majorHAnsi" w:hAnsiTheme="majorHAnsi"/>
          <w:sz w:val="22"/>
          <w:szCs w:val="22"/>
        </w:rPr>
        <w:t xml:space="preserve">, favor indicar </w:t>
      </w:r>
      <w:r w:rsidR="00711058" w:rsidRPr="007B334F">
        <w:rPr>
          <w:rFonts w:asciiTheme="majorHAnsi" w:hAnsiTheme="majorHAnsi"/>
          <w:sz w:val="22"/>
          <w:szCs w:val="22"/>
        </w:rPr>
        <w:t xml:space="preserve">los datos de los/as académicos/as involucrados: </w:t>
      </w: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3083"/>
      </w:tblGrid>
      <w:tr w:rsidR="00711058" w:rsidRPr="007B334F" w:rsidTr="00711058">
        <w:tc>
          <w:tcPr>
            <w:tcW w:w="3085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académic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Tipo de contrato</w:t>
            </w:r>
            <w:r w:rsidR="00177D6F">
              <w:rPr>
                <w:rFonts w:asciiTheme="majorHAnsi" w:hAnsiTheme="majorHAnsi"/>
                <w:sz w:val="20"/>
                <w:szCs w:val="22"/>
              </w:rPr>
              <w:t xml:space="preserve"> / Cantidad de Horas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Departamento académico</w:t>
            </w: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11058" w:rsidRPr="007B334F" w:rsidRDefault="00711058" w:rsidP="00711058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  <w:sectPr w:rsidR="00711058" w:rsidRPr="007B334F" w:rsidSect="00C81549"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F351F" w:rsidRDefault="00AF351F" w:rsidP="0079194F">
      <w:pPr>
        <w:pStyle w:val="Prrafodelista"/>
        <w:numPr>
          <w:ilvl w:val="0"/>
          <w:numId w:val="7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B334F">
        <w:rPr>
          <w:rFonts w:asciiTheme="majorHAnsi" w:hAnsiTheme="majorHAnsi"/>
          <w:b/>
          <w:sz w:val="22"/>
          <w:szCs w:val="22"/>
        </w:rPr>
        <w:lastRenderedPageBreak/>
        <w:t>DESCRIPCIÓN DEL PROYECTO</w:t>
      </w:r>
    </w:p>
    <w:p w:rsidR="00F66364" w:rsidRDefault="00F66364" w:rsidP="00F6636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7D2744" w:rsidRDefault="00F66364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D2744">
        <w:rPr>
          <w:rFonts w:asciiTheme="majorHAnsi" w:hAnsiTheme="majorHAnsi"/>
          <w:b/>
          <w:sz w:val="22"/>
          <w:szCs w:val="22"/>
        </w:rPr>
        <w:t>RESUMEN EJECUTIVO</w:t>
      </w:r>
      <w:r w:rsidRPr="007D2744">
        <w:rPr>
          <w:rFonts w:asciiTheme="majorHAnsi" w:hAnsiTheme="majorHAnsi"/>
          <w:sz w:val="22"/>
          <w:szCs w:val="22"/>
        </w:rPr>
        <w:t xml:space="preserve">: </w:t>
      </w:r>
      <w:r w:rsidR="00620D20" w:rsidRPr="007D2744">
        <w:rPr>
          <w:rFonts w:asciiTheme="majorHAnsi" w:hAnsiTheme="majorHAnsi"/>
          <w:sz w:val="22"/>
          <w:szCs w:val="22"/>
        </w:rPr>
        <w:t>Resuma</w:t>
      </w:r>
      <w:r w:rsidRPr="007D2744">
        <w:rPr>
          <w:rFonts w:asciiTheme="majorHAnsi" w:hAnsiTheme="majorHAnsi"/>
          <w:sz w:val="22"/>
          <w:szCs w:val="22"/>
        </w:rPr>
        <w:t xml:space="preserve"> sucintamente el proyecto que se pretende realizar</w:t>
      </w:r>
      <w:r w:rsidR="00620D20" w:rsidRPr="007D2744">
        <w:rPr>
          <w:rFonts w:asciiTheme="majorHAnsi" w:hAnsiTheme="majorHAnsi"/>
          <w:sz w:val="22"/>
          <w:szCs w:val="22"/>
        </w:rPr>
        <w:t xml:space="preserve">, enfatizando los aspectos más importantes del mismo y fundamentando su relevancia a nivel creativo y académico. Defina principales antecedentes y objetivo general. </w:t>
      </w:r>
      <w:r w:rsidR="00602E34" w:rsidRPr="007D2744">
        <w:rPr>
          <w:rFonts w:asciiTheme="majorHAnsi" w:hAnsiTheme="majorHAnsi"/>
          <w:b/>
          <w:sz w:val="22"/>
          <w:szCs w:val="22"/>
        </w:rPr>
        <w:t>E</w:t>
      </w:r>
      <w:r w:rsidR="00620D20" w:rsidRPr="007D2744">
        <w:rPr>
          <w:rFonts w:asciiTheme="majorHAnsi" w:hAnsiTheme="majorHAnsi"/>
          <w:b/>
          <w:sz w:val="22"/>
          <w:szCs w:val="22"/>
        </w:rPr>
        <w:t>xtensión</w:t>
      </w:r>
      <w:r w:rsidR="00602E34" w:rsidRPr="007D2744">
        <w:rPr>
          <w:rFonts w:asciiTheme="majorHAnsi" w:hAnsiTheme="majorHAnsi"/>
          <w:b/>
          <w:sz w:val="22"/>
          <w:szCs w:val="22"/>
        </w:rPr>
        <w:t xml:space="preserve"> máxima de </w:t>
      </w:r>
      <w:r w:rsidR="00177D6F">
        <w:rPr>
          <w:rFonts w:asciiTheme="majorHAnsi" w:hAnsiTheme="majorHAnsi"/>
          <w:b/>
          <w:sz w:val="22"/>
          <w:szCs w:val="22"/>
        </w:rPr>
        <w:t>10</w:t>
      </w:r>
      <w:r w:rsidR="00602E34" w:rsidRPr="007D2744">
        <w:rPr>
          <w:rFonts w:asciiTheme="majorHAnsi" w:hAnsiTheme="majorHAnsi"/>
          <w:b/>
          <w:sz w:val="22"/>
          <w:szCs w:val="22"/>
        </w:rPr>
        <w:t xml:space="preserve"> líneas. </w:t>
      </w:r>
    </w:p>
    <w:p w:rsidR="00602E34" w:rsidRPr="00602E34" w:rsidRDefault="00602E34" w:rsidP="00602E34">
      <w:pPr>
        <w:pStyle w:val="Prrafodelista"/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602E34" w:rsidRDefault="00602E34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157BB8" w:rsidRPr="00602E34" w:rsidRDefault="00F85DAA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602E34">
        <w:rPr>
          <w:rFonts w:asciiTheme="majorHAnsi" w:hAnsiTheme="majorHAnsi"/>
          <w:b/>
          <w:sz w:val="22"/>
          <w:szCs w:val="22"/>
        </w:rPr>
        <w:t>FORMULACION GENERAL DEL PROYECTO</w:t>
      </w:r>
      <w:r w:rsidRPr="00602E34">
        <w:rPr>
          <w:rFonts w:asciiTheme="majorHAnsi" w:hAnsiTheme="majorHAnsi"/>
          <w:sz w:val="22"/>
          <w:szCs w:val="22"/>
        </w:rPr>
        <w:t xml:space="preserve">: Describa en términos generales la actividad creativa que se propone realizar, señalando su propósito o impacto esperado, así como la originalidad </w:t>
      </w:r>
      <w:r w:rsidR="004C4506" w:rsidRPr="00602E34">
        <w:rPr>
          <w:rFonts w:asciiTheme="majorHAnsi" w:hAnsiTheme="majorHAnsi"/>
          <w:sz w:val="22"/>
          <w:szCs w:val="22"/>
        </w:rPr>
        <w:t xml:space="preserve">de la </w:t>
      </w:r>
      <w:r w:rsidRPr="00602E34">
        <w:rPr>
          <w:rFonts w:asciiTheme="majorHAnsi" w:hAnsiTheme="majorHAnsi"/>
          <w:sz w:val="22"/>
          <w:szCs w:val="22"/>
        </w:rPr>
        <w:t>propuesta</w:t>
      </w:r>
      <w:r w:rsidR="004C4506" w:rsidRPr="00602E34">
        <w:rPr>
          <w:rFonts w:asciiTheme="majorHAnsi" w:hAnsiTheme="majorHAnsi"/>
          <w:sz w:val="22"/>
          <w:szCs w:val="22"/>
        </w:rPr>
        <w:t xml:space="preserve"> (aporte del proyecto a la especialidad)</w:t>
      </w:r>
      <w:r w:rsidRPr="00602E34">
        <w:rPr>
          <w:rFonts w:asciiTheme="majorHAnsi" w:hAnsiTheme="majorHAnsi"/>
          <w:sz w:val="22"/>
          <w:szCs w:val="22"/>
        </w:rPr>
        <w:t>. Mencione los enfoques, procedimientos y técnicas a utilizar, junto a los fundamentos teóricos que sustentarán la creación</w:t>
      </w:r>
      <w:r w:rsidRPr="00602E34">
        <w:rPr>
          <w:rFonts w:asciiTheme="majorHAnsi" w:hAnsiTheme="majorHAnsi"/>
          <w:b/>
          <w:sz w:val="22"/>
          <w:szCs w:val="22"/>
        </w:rPr>
        <w:t>.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4C4506" w:rsidRPr="00602E34">
        <w:rPr>
          <w:rFonts w:asciiTheme="majorHAnsi" w:hAnsiTheme="majorHAnsi"/>
          <w:sz w:val="22"/>
          <w:szCs w:val="22"/>
        </w:rPr>
        <w:t>Adjunte en anexo todos los antecedentes que considere importantes para la evaluación</w:t>
      </w:r>
      <w:r w:rsidR="00620D20" w:rsidRPr="00602E34">
        <w:rPr>
          <w:rFonts w:asciiTheme="majorHAnsi" w:hAnsiTheme="majorHAnsi"/>
          <w:sz w:val="22"/>
          <w:szCs w:val="22"/>
        </w:rPr>
        <w:t>.</w:t>
      </w:r>
      <w:r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602E34" w:rsidRPr="00602E34">
        <w:rPr>
          <w:rFonts w:asciiTheme="majorHAnsi" w:hAnsiTheme="majorHAnsi"/>
          <w:b/>
          <w:sz w:val="22"/>
          <w:szCs w:val="22"/>
        </w:rPr>
        <w:t>E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xtensión máxima </w:t>
      </w:r>
      <w:r w:rsidR="00933317" w:rsidRPr="00602E34">
        <w:rPr>
          <w:rFonts w:asciiTheme="majorHAnsi" w:hAnsiTheme="majorHAnsi"/>
          <w:b/>
          <w:sz w:val="22"/>
          <w:szCs w:val="22"/>
        </w:rPr>
        <w:t xml:space="preserve">de </w:t>
      </w:r>
      <w:r w:rsidR="00602E34" w:rsidRPr="00602E34">
        <w:rPr>
          <w:rFonts w:asciiTheme="majorHAnsi" w:hAnsiTheme="majorHAnsi"/>
          <w:b/>
          <w:sz w:val="22"/>
          <w:szCs w:val="22"/>
        </w:rPr>
        <w:t xml:space="preserve">3 páginas. </w:t>
      </w:r>
    </w:p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Pr="007B334F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Pr="007B334F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CC5F2B" w:rsidRPr="007B334F" w:rsidRDefault="00CC5F2B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3F1E48" w:rsidRPr="003F1E48" w:rsidRDefault="003F1E48" w:rsidP="003F1E48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7E50A6" w:rsidRPr="00602E34" w:rsidRDefault="007E50A6" w:rsidP="003F1E48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602E34">
        <w:rPr>
          <w:rFonts w:asciiTheme="majorHAnsi" w:hAnsiTheme="majorHAnsi" w:cs="Arial"/>
          <w:b/>
          <w:sz w:val="22"/>
          <w:szCs w:val="22"/>
        </w:rPr>
        <w:lastRenderedPageBreak/>
        <w:t xml:space="preserve">OBJETIVOS: </w:t>
      </w:r>
      <w:r w:rsidR="00602E34">
        <w:rPr>
          <w:rFonts w:asciiTheme="majorHAnsi" w:hAnsiTheme="majorHAnsi" w:cs="Arial"/>
          <w:sz w:val="22"/>
          <w:szCs w:val="22"/>
        </w:rPr>
        <w:t xml:space="preserve">Señale el objetivo general y </w:t>
      </w:r>
      <w:r w:rsidR="00602E34" w:rsidRPr="007D2744">
        <w:rPr>
          <w:rFonts w:asciiTheme="majorHAnsi" w:hAnsiTheme="majorHAnsi" w:cs="Arial"/>
          <w:sz w:val="22"/>
          <w:szCs w:val="22"/>
        </w:rPr>
        <w:t>los objetivos específicos</w:t>
      </w:r>
      <w:r w:rsidRPr="007D2744">
        <w:rPr>
          <w:rFonts w:asciiTheme="majorHAnsi" w:hAnsiTheme="majorHAnsi" w:cs="Arial"/>
          <w:sz w:val="22"/>
          <w:szCs w:val="22"/>
        </w:rPr>
        <w:t xml:space="preserve"> </w:t>
      </w:r>
      <w:r w:rsidR="00602E34" w:rsidRPr="007D2744">
        <w:rPr>
          <w:rFonts w:asciiTheme="majorHAnsi" w:hAnsiTheme="majorHAnsi" w:cs="Arial"/>
          <w:sz w:val="22"/>
          <w:szCs w:val="22"/>
        </w:rPr>
        <w:t>(máx. 5)</w:t>
      </w:r>
      <w:r w:rsidR="00602E34">
        <w:rPr>
          <w:rFonts w:asciiTheme="majorHAnsi" w:hAnsiTheme="majorHAnsi" w:cs="Arial"/>
          <w:sz w:val="22"/>
          <w:szCs w:val="22"/>
        </w:rPr>
        <w:t xml:space="preserve"> </w:t>
      </w:r>
      <w:r w:rsidRPr="00602E34">
        <w:rPr>
          <w:rFonts w:asciiTheme="majorHAnsi" w:hAnsiTheme="majorHAnsi" w:cs="Arial"/>
          <w:sz w:val="22"/>
          <w:szCs w:val="22"/>
        </w:rPr>
        <w:t>del proyecto.</w:t>
      </w:r>
    </w:p>
    <w:p w:rsidR="007E50A6" w:rsidRPr="007B334F" w:rsidRDefault="007E50A6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Default="004C4506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D2744">
        <w:rPr>
          <w:rFonts w:asciiTheme="majorHAnsi" w:hAnsiTheme="majorHAnsi" w:cs="Arial"/>
          <w:b/>
          <w:sz w:val="22"/>
          <w:szCs w:val="22"/>
        </w:rPr>
        <w:t xml:space="preserve">RESULTADOS ESPERADOS: </w:t>
      </w:r>
      <w:r w:rsidRPr="007D2744">
        <w:rPr>
          <w:rFonts w:asciiTheme="majorHAnsi" w:hAnsiTheme="majorHAnsi" w:cs="Arial"/>
          <w:sz w:val="22"/>
          <w:szCs w:val="22"/>
        </w:rPr>
        <w:t>Señale los productos o resultados a obt</w:t>
      </w:r>
      <w:r w:rsidR="00890B32" w:rsidRPr="007D2744">
        <w:rPr>
          <w:rFonts w:asciiTheme="majorHAnsi" w:hAnsiTheme="majorHAnsi" w:cs="Arial"/>
          <w:sz w:val="22"/>
          <w:szCs w:val="22"/>
        </w:rPr>
        <w:t xml:space="preserve">ener en el </w:t>
      </w:r>
      <w:r w:rsidR="00034E37">
        <w:rPr>
          <w:rFonts w:asciiTheme="majorHAnsi" w:hAnsiTheme="majorHAnsi" w:cs="Arial"/>
          <w:sz w:val="22"/>
          <w:szCs w:val="22"/>
        </w:rPr>
        <w:t>proceso</w:t>
      </w:r>
      <w:r w:rsidR="00890B32" w:rsidRPr="007D2744">
        <w:rPr>
          <w:rFonts w:asciiTheme="majorHAnsi" w:hAnsiTheme="majorHAnsi" w:cs="Arial"/>
          <w:sz w:val="22"/>
          <w:szCs w:val="22"/>
        </w:rPr>
        <w:t xml:space="preserve"> de creación</w:t>
      </w:r>
      <w:r w:rsidR="00034E37">
        <w:rPr>
          <w:rFonts w:asciiTheme="majorHAnsi" w:hAnsiTheme="majorHAnsi" w:cs="Arial"/>
          <w:sz w:val="22"/>
          <w:szCs w:val="22"/>
        </w:rPr>
        <w:t xml:space="preserve">, especificando </w:t>
      </w:r>
      <w:r w:rsidR="0086188E">
        <w:rPr>
          <w:rFonts w:asciiTheme="majorHAnsi" w:hAnsiTheme="majorHAnsi" w:cs="Arial"/>
          <w:sz w:val="22"/>
          <w:szCs w:val="22"/>
        </w:rPr>
        <w:t>formatos de exhibición y/o difusión (</w:t>
      </w:r>
      <w:r w:rsidR="0086188E" w:rsidRPr="007D2744">
        <w:rPr>
          <w:rFonts w:asciiTheme="majorHAnsi" w:hAnsiTheme="majorHAnsi" w:cs="Arial"/>
          <w:sz w:val="22"/>
          <w:szCs w:val="22"/>
        </w:rPr>
        <w:t>soportes físicos, digitales o presenciales a través de los cuales se distribuirá la creación</w:t>
      </w:r>
      <w:r w:rsidR="0086188E">
        <w:rPr>
          <w:rFonts w:asciiTheme="majorHAnsi" w:hAnsiTheme="majorHAnsi" w:cs="Arial"/>
          <w:sz w:val="22"/>
          <w:szCs w:val="22"/>
        </w:rPr>
        <w:t>) y alcance e impacto esperado de los resultados.</w:t>
      </w:r>
    </w:p>
    <w:p w:rsidR="00177D6F" w:rsidRDefault="00177D6F" w:rsidP="00034E37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034E37" w:rsidRPr="007B334F" w:rsidRDefault="00034E37" w:rsidP="00034E3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034E37" w:rsidRPr="007B334F" w:rsidRDefault="00034E37" w:rsidP="00034E3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034E37" w:rsidRDefault="00034E37" w:rsidP="00034E3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034E37" w:rsidRPr="007B334F" w:rsidRDefault="00034E37" w:rsidP="00034E3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034E37" w:rsidRDefault="00034E37" w:rsidP="00034E37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177D6F" w:rsidRDefault="00177D6F" w:rsidP="00177D6F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177D6F" w:rsidRPr="00177D6F" w:rsidRDefault="00177D6F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177D6F">
        <w:rPr>
          <w:rFonts w:asciiTheme="majorHAnsi" w:hAnsiTheme="majorHAnsi" w:cs="Arial"/>
          <w:b/>
          <w:sz w:val="22"/>
          <w:szCs w:val="22"/>
        </w:rPr>
        <w:t>PROYECCI</w:t>
      </w:r>
      <w:r w:rsidR="00034E37">
        <w:rPr>
          <w:rFonts w:asciiTheme="majorHAnsi" w:hAnsiTheme="majorHAnsi" w:cs="Arial"/>
          <w:b/>
          <w:sz w:val="22"/>
          <w:szCs w:val="22"/>
        </w:rPr>
        <w:t>ONES DEL PROCESO CREATIVO</w:t>
      </w:r>
      <w:r w:rsidRPr="00177D6F">
        <w:rPr>
          <w:rFonts w:asciiTheme="majorHAnsi" w:hAnsiTheme="majorHAnsi" w:cs="Arial"/>
          <w:b/>
          <w:sz w:val="22"/>
          <w:szCs w:val="22"/>
        </w:rPr>
        <w:t>:</w:t>
      </w:r>
      <w:r w:rsidR="00034E37">
        <w:rPr>
          <w:rFonts w:asciiTheme="majorHAnsi" w:hAnsiTheme="majorHAnsi" w:cs="Arial"/>
          <w:sz w:val="22"/>
          <w:szCs w:val="22"/>
        </w:rPr>
        <w:t xml:space="preserve"> D</w:t>
      </w:r>
      <w:r w:rsidR="00034E37" w:rsidRPr="007D2744">
        <w:rPr>
          <w:rFonts w:asciiTheme="majorHAnsi" w:hAnsiTheme="majorHAnsi" w:cs="Arial"/>
          <w:sz w:val="22"/>
          <w:szCs w:val="22"/>
        </w:rPr>
        <w:t>escriba las tareas principales que pretenden darle continuidad al proyecto una vez finalizado. Incluya todo producto del proceso creativo que pueda ser utilizado para f</w:t>
      </w:r>
      <w:r w:rsidR="0086188E">
        <w:rPr>
          <w:rFonts w:asciiTheme="majorHAnsi" w:hAnsiTheme="majorHAnsi" w:cs="Arial"/>
          <w:sz w:val="22"/>
          <w:szCs w:val="22"/>
        </w:rPr>
        <w:t>ines académicos y/o artísticos</w:t>
      </w:r>
      <w:r w:rsidR="00034E37" w:rsidRPr="007D2744">
        <w:rPr>
          <w:rFonts w:asciiTheme="majorHAnsi" w:hAnsiTheme="majorHAnsi" w:cs="Arial"/>
          <w:sz w:val="22"/>
          <w:szCs w:val="22"/>
        </w:rPr>
        <w:t xml:space="preserve">, como también posibles fondos a postular o actividades a realizar a futuro. </w:t>
      </w:r>
      <w:r w:rsidRPr="00177D6F">
        <w:rPr>
          <w:rFonts w:asciiTheme="majorHAnsi" w:hAnsiTheme="majorHAnsi" w:cs="Arial"/>
          <w:sz w:val="22"/>
          <w:szCs w:val="22"/>
        </w:rPr>
        <w:t xml:space="preserve"> </w:t>
      </w:r>
    </w:p>
    <w:p w:rsidR="003B01C1" w:rsidRPr="003B01C1" w:rsidRDefault="003B01C1" w:rsidP="003B01C1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77D6F" w:rsidRDefault="00177D6F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177D6F" w:rsidRPr="007B334F" w:rsidRDefault="00177D6F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55193A" w:rsidRPr="007B334F" w:rsidRDefault="0055193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ROYECCIONES ACADÉMICAS DEL </w:t>
      </w:r>
      <w:r w:rsidR="007B334F">
        <w:rPr>
          <w:rFonts w:asciiTheme="majorHAnsi" w:hAnsiTheme="majorHAnsi" w:cs="Arial"/>
          <w:b/>
          <w:sz w:val="22"/>
          <w:szCs w:val="22"/>
        </w:rPr>
        <w:t>GRUPO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="00602E34">
        <w:rPr>
          <w:rFonts w:asciiTheme="majorHAnsi" w:hAnsiTheme="majorHAnsi" w:cs="Arial"/>
          <w:sz w:val="22"/>
          <w:szCs w:val="22"/>
        </w:rPr>
        <w:t>I</w:t>
      </w:r>
      <w:r w:rsidRPr="007B334F">
        <w:rPr>
          <w:rFonts w:asciiTheme="majorHAnsi" w:hAnsiTheme="majorHAnsi" w:cs="Arial"/>
          <w:sz w:val="22"/>
          <w:szCs w:val="22"/>
        </w:rPr>
        <w:t xml:space="preserve">ndicar las proyecciones académicas y de sustentabilidad del </w:t>
      </w:r>
      <w:r w:rsidR="007B334F">
        <w:rPr>
          <w:rFonts w:asciiTheme="majorHAnsi" w:hAnsiTheme="majorHAnsi" w:cs="Arial"/>
          <w:sz w:val="22"/>
          <w:szCs w:val="22"/>
        </w:rPr>
        <w:t>grupo</w:t>
      </w:r>
      <w:r w:rsidR="00602E34">
        <w:rPr>
          <w:rFonts w:asciiTheme="majorHAnsi" w:hAnsiTheme="majorHAnsi" w:cs="Arial"/>
          <w:sz w:val="22"/>
          <w:szCs w:val="22"/>
        </w:rPr>
        <w:t xml:space="preserve">. </w:t>
      </w:r>
      <w:r w:rsidR="00602E34" w:rsidRPr="00602E34">
        <w:rPr>
          <w:rFonts w:asciiTheme="majorHAnsi" w:hAnsiTheme="majorHAnsi" w:cs="Arial"/>
          <w:b/>
          <w:sz w:val="22"/>
          <w:szCs w:val="22"/>
        </w:rPr>
        <w:t>Solamente para postulaciones</w:t>
      </w:r>
      <w:r w:rsidR="00ED73B3">
        <w:rPr>
          <w:rFonts w:asciiTheme="majorHAnsi" w:hAnsiTheme="majorHAnsi" w:cs="Arial"/>
          <w:b/>
          <w:sz w:val="22"/>
          <w:szCs w:val="22"/>
        </w:rPr>
        <w:t xml:space="preserve"> de Apoyo a continuidad de núcleos, grupos o iniciativas de creación</w:t>
      </w:r>
      <w:r w:rsidR="003F1E48">
        <w:rPr>
          <w:rFonts w:asciiTheme="majorHAnsi" w:hAnsiTheme="majorHAnsi" w:cs="Arial"/>
          <w:b/>
          <w:sz w:val="22"/>
          <w:szCs w:val="22"/>
        </w:rPr>
        <w:t xml:space="preserve">. </w:t>
      </w:r>
    </w:p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Pr="007B334F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A6736" w:rsidRPr="007B334F" w:rsidRDefault="005A673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602E34" w:rsidRPr="00034E37" w:rsidRDefault="00602E34" w:rsidP="00034E37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B334F" w:rsidRDefault="00F85DA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TRABAJO: </w:t>
      </w:r>
      <w:r w:rsidRPr="007B334F">
        <w:rPr>
          <w:rFonts w:asciiTheme="majorHAnsi" w:hAnsiTheme="majorHAnsi" w:cs="Arial"/>
          <w:sz w:val="22"/>
          <w:szCs w:val="22"/>
        </w:rPr>
        <w:t xml:space="preserve">Señale etapas y actividades de la </w:t>
      </w:r>
      <w:r w:rsidR="00CC5F2B" w:rsidRPr="007B334F">
        <w:rPr>
          <w:rFonts w:asciiTheme="majorHAnsi" w:hAnsiTheme="majorHAnsi" w:cs="Arial"/>
          <w:sz w:val="22"/>
          <w:szCs w:val="22"/>
        </w:rPr>
        <w:t>ejecución del proyecto</w:t>
      </w:r>
      <w:r w:rsidR="00AF351F" w:rsidRPr="007B334F">
        <w:rPr>
          <w:rFonts w:asciiTheme="majorHAnsi" w:hAnsiTheme="majorHAnsi" w:cs="Arial"/>
          <w:sz w:val="22"/>
          <w:szCs w:val="22"/>
        </w:rPr>
        <w:t>, de acuerdo a los plazos establecidos en las bases para cada línea de financiamiento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FB63DC" w:rsidRPr="007B334F">
        <w:rPr>
          <w:rFonts w:asciiTheme="majorHAnsi" w:hAnsiTheme="majorHAnsi" w:cs="Arial"/>
          <w:sz w:val="22"/>
          <w:szCs w:val="22"/>
        </w:rPr>
        <w:t>Especifique plazos de cumplimientos de los resultados esperados del proyecto, indicados en el punto 2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 Carta Gantt.</w:t>
      </w:r>
    </w:p>
    <w:p w:rsidR="005A6736" w:rsidRPr="007B334F" w:rsidRDefault="005A6736" w:rsidP="00602E34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86188E" w:rsidRDefault="0086188E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86188E" w:rsidRDefault="0086188E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86188E" w:rsidRPr="007B334F" w:rsidRDefault="0086188E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p w:rsidR="00CC5F2B" w:rsidRPr="007B334F" w:rsidRDefault="0079194F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</w:t>
      </w:r>
      <w:r w:rsidR="007B334F">
        <w:rPr>
          <w:rFonts w:asciiTheme="majorHAnsi" w:hAnsiTheme="majorHAnsi" w:cs="Arial"/>
          <w:b/>
          <w:sz w:val="22"/>
          <w:szCs w:val="22"/>
        </w:rPr>
        <w:t>CIRCULACIÓN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B334F">
        <w:rPr>
          <w:rFonts w:asciiTheme="majorHAnsi" w:hAnsiTheme="majorHAnsi" w:cs="Arial"/>
          <w:sz w:val="22"/>
          <w:szCs w:val="22"/>
        </w:rPr>
        <w:t>Señale etapas y activida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des de la </w:t>
      </w:r>
      <w:r w:rsidR="007B334F">
        <w:rPr>
          <w:rFonts w:asciiTheme="majorHAnsi" w:hAnsiTheme="majorHAnsi" w:cs="Arial"/>
          <w:sz w:val="22"/>
          <w:szCs w:val="22"/>
        </w:rPr>
        <w:t>circulación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 del proyecto, de acuerdo a los plazos establecidos en las bases para cada línea de financiamiento. </w:t>
      </w:r>
      <w:r w:rsidR="007E50A6" w:rsidRPr="007B334F">
        <w:rPr>
          <w:rFonts w:asciiTheme="majorHAnsi" w:hAnsiTheme="majorHAnsi" w:cs="Arial"/>
          <w:sz w:val="22"/>
          <w:szCs w:val="22"/>
        </w:rPr>
        <w:t xml:space="preserve">Especifique plazos de cumplimientos de los resultados esperados del proyecto, indicados en el punto 2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 Carta Gantt.</w:t>
      </w:r>
    </w:p>
    <w:p w:rsidR="005A6736" w:rsidRPr="007B334F" w:rsidRDefault="005A6736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86188E" w:rsidRDefault="0086188E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86188E" w:rsidRPr="007B334F" w:rsidRDefault="0086188E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AA0935" w:rsidRPr="007B334F" w:rsidRDefault="00AA0935" w:rsidP="00602E34">
      <w:pPr>
        <w:spacing w:line="276" w:lineRule="auto"/>
        <w:ind w:right="198"/>
        <w:rPr>
          <w:rFonts w:asciiTheme="majorHAnsi" w:hAnsiTheme="majorHAnsi" w:cs="Arial"/>
          <w:b/>
          <w:szCs w:val="22"/>
        </w:rPr>
      </w:pPr>
    </w:p>
    <w:p w:rsidR="00F70418" w:rsidRPr="007B334F" w:rsidRDefault="00F70418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JUS</w:t>
      </w:r>
      <w:r w:rsidR="0079194F" w:rsidRPr="007B334F">
        <w:rPr>
          <w:rFonts w:asciiTheme="majorHAnsi" w:hAnsiTheme="majorHAnsi" w:cs="Arial"/>
          <w:b/>
          <w:sz w:val="22"/>
          <w:szCs w:val="20"/>
        </w:rPr>
        <w:t>TIFICACIÓN DE LOS RECURSOS SOLI</w:t>
      </w:r>
      <w:r w:rsidRPr="007B334F">
        <w:rPr>
          <w:rFonts w:asciiTheme="majorHAnsi" w:hAnsiTheme="majorHAnsi" w:cs="Arial"/>
          <w:b/>
          <w:sz w:val="22"/>
          <w:szCs w:val="20"/>
        </w:rPr>
        <w:t>CITADOS</w:t>
      </w:r>
      <w:r w:rsidR="003B01C1">
        <w:rPr>
          <w:rFonts w:asciiTheme="majorHAnsi" w:hAnsiTheme="majorHAnsi" w:cs="Arial"/>
          <w:b/>
          <w:sz w:val="22"/>
          <w:szCs w:val="20"/>
        </w:rPr>
        <w:t xml:space="preserve">. </w:t>
      </w:r>
      <w:r w:rsidR="003B01C1">
        <w:rPr>
          <w:rFonts w:asciiTheme="majorHAnsi" w:hAnsiTheme="majorHAnsi" w:cs="Arial"/>
          <w:sz w:val="22"/>
          <w:szCs w:val="20"/>
        </w:rPr>
        <w:t>Indique los recursos solicitados, identificando qué gasto contempla, describiendo su uso en el proyecto, a qué tipo de gasto refiere (</w:t>
      </w:r>
      <w:r w:rsidR="003B01C1" w:rsidRPr="003B01C1">
        <w:rPr>
          <w:rFonts w:asciiTheme="majorHAnsi" w:hAnsiTheme="majorHAnsi" w:cs="Arial"/>
          <w:sz w:val="22"/>
          <w:szCs w:val="20"/>
        </w:rPr>
        <w:t>Pago de honorarios, Gastos de Producción, Pago de Servicios Externos</w:t>
      </w:r>
      <w:r w:rsidR="003B01C1">
        <w:rPr>
          <w:rFonts w:asciiTheme="majorHAnsi" w:hAnsiTheme="majorHAnsi" w:cs="Arial"/>
          <w:sz w:val="22"/>
          <w:szCs w:val="20"/>
        </w:rPr>
        <w:t xml:space="preserve"> o</w:t>
      </w:r>
      <w:r w:rsidR="003B01C1" w:rsidRPr="003B01C1">
        <w:rPr>
          <w:rFonts w:asciiTheme="majorHAnsi" w:hAnsiTheme="majorHAnsi" w:cs="Arial"/>
          <w:sz w:val="22"/>
          <w:szCs w:val="20"/>
        </w:rPr>
        <w:t xml:space="preserve"> Bienes de capital</w:t>
      </w:r>
      <w:r w:rsidR="003B01C1">
        <w:rPr>
          <w:rFonts w:asciiTheme="majorHAnsi" w:hAnsiTheme="majorHAnsi" w:cs="Arial"/>
          <w:sz w:val="22"/>
          <w:szCs w:val="20"/>
        </w:rPr>
        <w:t xml:space="preserve">) y el monto por ítem. Añada las filas que sean necesarias. </w:t>
      </w:r>
    </w:p>
    <w:p w:rsidR="00F70418" w:rsidRPr="007B334F" w:rsidRDefault="00F70418" w:rsidP="00602E34">
      <w:pPr>
        <w:spacing w:line="276" w:lineRule="auto"/>
        <w:ind w:right="198"/>
        <w:rPr>
          <w:rFonts w:asciiTheme="majorHAnsi" w:hAnsiTheme="majorHAnsi" w:cs="Arial"/>
          <w:b/>
          <w:sz w:val="22"/>
          <w:szCs w:val="20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701"/>
        <w:gridCol w:w="2126"/>
      </w:tblGrid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06793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3B01C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3B01C1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B01C1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3B01C1" w:rsidRPr="007D2744" w:rsidRDefault="003B01C1" w:rsidP="003B01C1">
      <w:pPr>
        <w:spacing w:line="276" w:lineRule="auto"/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7D2744">
        <w:rPr>
          <w:rFonts w:asciiTheme="majorHAnsi" w:hAnsiTheme="majorHAnsi" w:cs="Arial"/>
          <w:b/>
          <w:bCs/>
          <w:sz w:val="20"/>
          <w:szCs w:val="20"/>
        </w:rPr>
        <w:t xml:space="preserve">TOTAL DE RECURSOS SOLICITADOS: </w:t>
      </w:r>
    </w:p>
    <w:p w:rsidR="003B01C1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86188E" w:rsidRPr="007D2744" w:rsidRDefault="0086188E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157BB8" w:rsidRPr="007D2744" w:rsidRDefault="003B01C1" w:rsidP="003B01C1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D2744">
        <w:rPr>
          <w:rFonts w:asciiTheme="majorHAnsi" w:hAnsiTheme="majorHAnsi" w:cs="Arial"/>
          <w:b/>
          <w:bCs/>
          <w:sz w:val="22"/>
          <w:szCs w:val="20"/>
        </w:rPr>
        <w:lastRenderedPageBreak/>
        <w:t xml:space="preserve">RECURSOS PÚBLICOS ADICIONALES. </w:t>
      </w:r>
      <w:r w:rsidRPr="007D2744">
        <w:rPr>
          <w:rFonts w:asciiTheme="majorHAnsi" w:hAnsiTheme="majorHAnsi" w:cs="Arial"/>
          <w:bCs/>
          <w:sz w:val="22"/>
          <w:szCs w:val="20"/>
        </w:rPr>
        <w:t>Indicar si el proyecto contempla recursos entregados por otras instituciones públicas, especificando la institución,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="0006793F" w:rsidRPr="007D2744">
        <w:rPr>
          <w:rFonts w:asciiTheme="majorHAnsi" w:hAnsiTheme="majorHAnsi" w:cs="Arial"/>
          <w:sz w:val="22"/>
          <w:szCs w:val="20"/>
        </w:rPr>
        <w:t>identificando qué gasto contempla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Pr="007D2744">
        <w:rPr>
          <w:rFonts w:asciiTheme="majorHAnsi" w:hAnsiTheme="majorHAnsi" w:cs="Arial"/>
          <w:bCs/>
          <w:sz w:val="22"/>
          <w:szCs w:val="20"/>
        </w:rPr>
        <w:t xml:space="preserve">y a qué corresponde dicho aporte. </w:t>
      </w:r>
    </w:p>
    <w:p w:rsidR="003B01C1" w:rsidRPr="00B40218" w:rsidRDefault="003B01C1" w:rsidP="003B01C1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  <w:highlight w:val="yellow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126"/>
      </w:tblGrid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9559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E95594" w:rsidRDefault="00E95594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677AC4" w:rsidRPr="007B334F" w:rsidRDefault="00677AC4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</w:p>
    <w:p w:rsidR="00611932" w:rsidRPr="007B334F" w:rsidRDefault="00913AD6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B334F">
        <w:rPr>
          <w:rFonts w:asciiTheme="majorHAnsi" w:hAnsiTheme="majorHAnsi" w:cs="Arial"/>
          <w:b/>
          <w:bCs/>
          <w:sz w:val="22"/>
          <w:szCs w:val="20"/>
        </w:rPr>
        <w:t>INDIQUE LAS PRINCIPALE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>S OBRAS DEL</w:t>
      </w:r>
      <w:r w:rsidR="0086188E">
        <w:rPr>
          <w:rFonts w:asciiTheme="majorHAnsi" w:hAnsiTheme="majorHAnsi" w:cs="Arial"/>
          <w:b/>
          <w:bCs/>
          <w:sz w:val="22"/>
          <w:szCs w:val="20"/>
        </w:rPr>
        <w:t>/LA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 xml:space="preserve"> CREADOR</w:t>
      </w:r>
      <w:r w:rsidR="0086188E">
        <w:rPr>
          <w:rFonts w:asciiTheme="majorHAnsi" w:hAnsiTheme="majorHAnsi" w:cs="Arial"/>
          <w:b/>
          <w:bCs/>
          <w:sz w:val="22"/>
          <w:szCs w:val="20"/>
        </w:rPr>
        <w:t>/A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 xml:space="preserve"> RESPONSABLE. </w:t>
      </w:r>
      <w:r w:rsidR="00BA28CD" w:rsidRPr="007B334F">
        <w:rPr>
          <w:rFonts w:asciiTheme="majorHAnsi" w:hAnsiTheme="majorHAnsi" w:cs="Arial"/>
          <w:bCs/>
          <w:sz w:val="22"/>
          <w:szCs w:val="20"/>
        </w:rPr>
        <w:t>Indicar año, título, tipo de obra creativa, instancia/soporte de presentación y país.</w:t>
      </w:r>
    </w:p>
    <w:p w:rsidR="00F81DD3" w:rsidRPr="007B334F" w:rsidRDefault="00F81DD3" w:rsidP="00602E34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2"/>
        <w:gridCol w:w="1952"/>
        <w:gridCol w:w="2268"/>
        <w:gridCol w:w="1241"/>
      </w:tblGrid>
      <w:tr w:rsidR="00AF351F" w:rsidRPr="007B334F" w:rsidTr="00AF351F">
        <w:tc>
          <w:tcPr>
            <w:tcW w:w="817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44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Obr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ancia / Soporte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0"/>
          <w:szCs w:val="20"/>
        </w:rPr>
      </w:pPr>
    </w:p>
    <w:p w:rsidR="00F85DAA" w:rsidRPr="007B334F" w:rsidRDefault="00F85DAA" w:rsidP="00602E34">
      <w:pPr>
        <w:pStyle w:val="Textoindependiente2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7B334F">
        <w:rPr>
          <w:rFonts w:asciiTheme="majorHAnsi" w:hAnsiTheme="majorHAnsi" w:cs="Arial"/>
          <w:sz w:val="22"/>
        </w:rPr>
        <w:t xml:space="preserve">OTROS ASPECTOS A DESTACAR: </w:t>
      </w:r>
      <w:r w:rsidRPr="007B334F">
        <w:rPr>
          <w:rFonts w:asciiTheme="majorHAnsi" w:hAnsiTheme="majorHAnsi" w:cs="Arial"/>
          <w:b w:val="0"/>
          <w:sz w:val="22"/>
        </w:rPr>
        <w:t>Señale otros equipos, instalaciones, maquinarias a utilizar; el posible financiamiento de otros fondos, el trabajo adelantado por los creadores u otros, que considere necesar</w:t>
      </w:r>
      <w:r w:rsidR="00990372" w:rsidRPr="007B334F">
        <w:rPr>
          <w:rFonts w:asciiTheme="majorHAnsi" w:hAnsiTheme="majorHAnsi" w:cs="Arial"/>
          <w:b w:val="0"/>
          <w:sz w:val="22"/>
        </w:rPr>
        <w:t>io para incluir en la propuesta</w:t>
      </w:r>
      <w:r w:rsidRPr="007B334F">
        <w:rPr>
          <w:rFonts w:asciiTheme="majorHAnsi" w:hAnsiTheme="majorHAnsi" w:cs="Arial"/>
          <w:b w:val="0"/>
          <w:sz w:val="22"/>
        </w:rPr>
        <w:t xml:space="preserve"> </w:t>
      </w:r>
      <w:r w:rsidRPr="007B334F">
        <w:rPr>
          <w:rFonts w:asciiTheme="majorHAnsi" w:hAnsiTheme="majorHAnsi" w:cs="Arial"/>
          <w:sz w:val="22"/>
        </w:rPr>
        <w:t>(</w:t>
      </w:r>
      <w:r w:rsidR="00990372" w:rsidRPr="007B334F">
        <w:rPr>
          <w:rFonts w:asciiTheme="majorHAnsi" w:hAnsiTheme="majorHAnsi" w:cs="Arial"/>
          <w:sz w:val="22"/>
        </w:rPr>
        <w:t>máximo</w:t>
      </w:r>
      <w:r w:rsidRPr="007B334F">
        <w:rPr>
          <w:rFonts w:asciiTheme="majorHAnsi" w:hAnsiTheme="majorHAnsi" w:cs="Arial"/>
          <w:sz w:val="22"/>
        </w:rPr>
        <w:t xml:space="preserve"> dos páginas)</w:t>
      </w:r>
      <w:r w:rsidR="00990372" w:rsidRPr="007B334F">
        <w:rPr>
          <w:rFonts w:asciiTheme="majorHAnsi" w:hAnsiTheme="majorHAnsi" w:cs="Arial"/>
          <w:sz w:val="22"/>
        </w:rPr>
        <w:t>.</w:t>
      </w:r>
    </w:p>
    <w:p w:rsidR="00CC5F2B" w:rsidRPr="007B334F" w:rsidRDefault="00CC5F2B" w:rsidP="00602E34">
      <w:pPr>
        <w:pStyle w:val="Textoindependiente2"/>
        <w:spacing w:line="276" w:lineRule="auto"/>
        <w:ind w:left="720"/>
        <w:jc w:val="both"/>
        <w:rPr>
          <w:rFonts w:asciiTheme="majorHAnsi" w:hAnsiTheme="majorHAnsi" w:cs="Arial"/>
        </w:rPr>
      </w:pPr>
    </w:p>
    <w:p w:rsidR="00324B85" w:rsidRPr="007B334F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11058" w:rsidRPr="007B334F" w:rsidRDefault="00711058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Pr="007B334F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Pr="007B334F" w:rsidRDefault="0086188E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95594" w:rsidRPr="00E95594" w:rsidRDefault="006356FE" w:rsidP="00E95594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lastRenderedPageBreak/>
        <w:t>DOCUMENTOS ADJUNTOS</w:t>
      </w:r>
      <w:r w:rsidR="0006793F">
        <w:rPr>
          <w:rFonts w:asciiTheme="majorHAnsi" w:hAnsiTheme="majorHAnsi" w:cs="Arial"/>
          <w:b/>
          <w:sz w:val="22"/>
          <w:szCs w:val="20"/>
        </w:rPr>
        <w:t xml:space="preserve">.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Indique si entrega o no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 xml:space="preserve">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los documentos adjuntos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>, marcando con una letra equis (x) la línea respectiva</w:t>
      </w:r>
      <w:r w:rsidR="00E95594">
        <w:rPr>
          <w:rFonts w:asciiTheme="majorHAnsi" w:hAnsiTheme="majorHAnsi" w:cs="Arial"/>
          <w:b/>
          <w:sz w:val="22"/>
          <w:szCs w:val="20"/>
        </w:rPr>
        <w:t>.</w:t>
      </w:r>
      <w:r w:rsidR="00C23795">
        <w:rPr>
          <w:rFonts w:asciiTheme="majorHAnsi" w:hAnsiTheme="majorHAnsi" w:cs="Arial"/>
          <w:b/>
          <w:sz w:val="22"/>
          <w:szCs w:val="20"/>
        </w:rPr>
        <w:t xml:space="preserve"> </w:t>
      </w:r>
      <w:r w:rsidR="00C23795">
        <w:rPr>
          <w:rFonts w:asciiTheme="majorHAnsi" w:hAnsiTheme="majorHAnsi" w:cs="Arial"/>
          <w:sz w:val="22"/>
          <w:szCs w:val="20"/>
        </w:rPr>
        <w:t xml:space="preserve">En las categorías respectivas, añadir filas si es necesario. </w:t>
      </w:r>
    </w:p>
    <w:p w:rsidR="00E95594" w:rsidRPr="007B334F" w:rsidRDefault="00E95594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tbl>
      <w:tblPr>
        <w:tblW w:w="86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425"/>
        <w:gridCol w:w="425"/>
      </w:tblGrid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</w:t>
            </w: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de Compromiso del (la) Decano(a) o Director(a) de la Facultad o Institu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52F1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F1B" w:rsidRPr="007D2744" w:rsidRDefault="00252F1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Declaración jura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Circulació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3F1E48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urrículo</w:t>
            </w:r>
            <w:r w:rsidR="005924BB" w:rsidRPr="007D274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vitae de integrantes de equipo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  <w:lang w:val="es-CL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otizaciones de Mercado Públic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as cartas de compromiso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7B334F" w:rsidTr="00970161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os documentos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23795" w:rsidRPr="007B334F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24B85" w:rsidRPr="007B334F" w:rsidRDefault="00324B85" w:rsidP="0086188E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sectPr w:rsidR="00324B85" w:rsidRPr="007B334F" w:rsidSect="00C8154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30" w:rsidRDefault="00D06330" w:rsidP="00BF5C84">
      <w:r>
        <w:separator/>
      </w:r>
    </w:p>
  </w:endnote>
  <w:endnote w:type="continuationSeparator" w:id="0">
    <w:p w:rsidR="00D06330" w:rsidRDefault="00D06330" w:rsidP="00BF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765776"/>
      <w:docPartObj>
        <w:docPartGallery w:val="Page Numbers (Bottom of Page)"/>
        <w:docPartUnique/>
      </w:docPartObj>
    </w:sdtPr>
    <w:sdtEndPr/>
    <w:sdtContent>
      <w:p w:rsidR="007D2744" w:rsidRDefault="007D274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33A">
          <w:rPr>
            <w:noProof/>
          </w:rPr>
          <w:t>2</w:t>
        </w:r>
        <w:r>
          <w:fldChar w:fldCharType="end"/>
        </w:r>
      </w:p>
    </w:sdtContent>
  </w:sdt>
  <w:p w:rsidR="007D2744" w:rsidRDefault="007D27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30" w:rsidRDefault="00D06330" w:rsidP="00BF5C84">
      <w:r>
        <w:separator/>
      </w:r>
    </w:p>
  </w:footnote>
  <w:footnote w:type="continuationSeparator" w:id="0">
    <w:p w:rsidR="00D06330" w:rsidRDefault="00D06330" w:rsidP="00BF5C84">
      <w:r>
        <w:continuationSeparator/>
      </w:r>
    </w:p>
  </w:footnote>
  <w:footnote w:id="1">
    <w:p w:rsidR="00530F26" w:rsidRPr="00331A13" w:rsidRDefault="00530F26" w:rsidP="007E50A6">
      <w:pPr>
        <w:pStyle w:val="Textonotapie"/>
        <w:jc w:val="both"/>
        <w:rPr>
          <w:rFonts w:asciiTheme="majorHAnsi" w:hAnsiTheme="majorHAnsi"/>
          <w:sz w:val="22"/>
          <w:lang w:val="es-CL"/>
        </w:rPr>
      </w:pPr>
      <w:r w:rsidRPr="00331A13">
        <w:rPr>
          <w:rStyle w:val="Refdenotaalpie"/>
          <w:rFonts w:asciiTheme="majorHAnsi" w:hAnsiTheme="majorHAnsi"/>
          <w:sz w:val="18"/>
        </w:rPr>
        <w:footnoteRef/>
      </w:r>
      <w:r w:rsidRPr="00331A13">
        <w:rPr>
          <w:rFonts w:asciiTheme="majorHAnsi" w:hAnsiTheme="majorHAnsi"/>
          <w:sz w:val="18"/>
        </w:rPr>
        <w:t xml:space="preserve"> </w:t>
      </w:r>
      <w:r w:rsidRPr="00331A13">
        <w:rPr>
          <w:rFonts w:asciiTheme="majorHAnsi" w:hAnsiTheme="majorHAnsi"/>
          <w:sz w:val="18"/>
          <w:lang w:val="es-CL"/>
        </w:rPr>
        <w:t>Obligatorio para la postulación a línea de proyectos interdisciplinarios</w:t>
      </w:r>
      <w:r w:rsidR="00F64869">
        <w:rPr>
          <w:rFonts w:asciiTheme="majorHAnsi" w:hAnsiTheme="majorHAnsi"/>
          <w:sz w:val="18"/>
          <w:lang w:val="es-C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C6F"/>
    <w:multiLevelType w:val="multilevel"/>
    <w:tmpl w:val="70B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84EB5"/>
    <w:multiLevelType w:val="hybridMultilevel"/>
    <w:tmpl w:val="DEC270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06D9A"/>
    <w:multiLevelType w:val="hybridMultilevel"/>
    <w:tmpl w:val="DE285A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33D5"/>
    <w:multiLevelType w:val="multilevel"/>
    <w:tmpl w:val="51C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2613A"/>
    <w:multiLevelType w:val="hybridMultilevel"/>
    <w:tmpl w:val="2BEEA256"/>
    <w:lvl w:ilvl="0" w:tplc="8842D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10E"/>
    <w:multiLevelType w:val="multilevel"/>
    <w:tmpl w:val="83F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90A2C"/>
    <w:multiLevelType w:val="multilevel"/>
    <w:tmpl w:val="F42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F4185"/>
    <w:multiLevelType w:val="hybridMultilevel"/>
    <w:tmpl w:val="EC562E64"/>
    <w:lvl w:ilvl="0" w:tplc="5172FC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4D"/>
    <w:rsid w:val="000108AE"/>
    <w:rsid w:val="0002513E"/>
    <w:rsid w:val="00025509"/>
    <w:rsid w:val="00031FDD"/>
    <w:rsid w:val="00034E37"/>
    <w:rsid w:val="00045866"/>
    <w:rsid w:val="000469CC"/>
    <w:rsid w:val="00055D8D"/>
    <w:rsid w:val="0006793F"/>
    <w:rsid w:val="00067DBC"/>
    <w:rsid w:val="00073E4C"/>
    <w:rsid w:val="00077665"/>
    <w:rsid w:val="00080FFE"/>
    <w:rsid w:val="00090932"/>
    <w:rsid w:val="000969C4"/>
    <w:rsid w:val="000976EB"/>
    <w:rsid w:val="000A4A3C"/>
    <w:rsid w:val="000A4E27"/>
    <w:rsid w:val="000B6A5C"/>
    <w:rsid w:val="000D1D64"/>
    <w:rsid w:val="000D7A70"/>
    <w:rsid w:val="000F766D"/>
    <w:rsid w:val="00105124"/>
    <w:rsid w:val="0010595D"/>
    <w:rsid w:val="00106D61"/>
    <w:rsid w:val="00115D77"/>
    <w:rsid w:val="001235E7"/>
    <w:rsid w:val="001329CE"/>
    <w:rsid w:val="001343B5"/>
    <w:rsid w:val="00135A97"/>
    <w:rsid w:val="00144490"/>
    <w:rsid w:val="001535BF"/>
    <w:rsid w:val="001535EA"/>
    <w:rsid w:val="00157BB8"/>
    <w:rsid w:val="001658C4"/>
    <w:rsid w:val="00171C1C"/>
    <w:rsid w:val="00174C4D"/>
    <w:rsid w:val="00177D6F"/>
    <w:rsid w:val="00180094"/>
    <w:rsid w:val="0018596C"/>
    <w:rsid w:val="00192237"/>
    <w:rsid w:val="0019497D"/>
    <w:rsid w:val="001961DD"/>
    <w:rsid w:val="001C7CAF"/>
    <w:rsid w:val="001D3657"/>
    <w:rsid w:val="001E51E4"/>
    <w:rsid w:val="001E6283"/>
    <w:rsid w:val="001E6885"/>
    <w:rsid w:val="001F1EA0"/>
    <w:rsid w:val="002010BA"/>
    <w:rsid w:val="00204B3D"/>
    <w:rsid w:val="0020731B"/>
    <w:rsid w:val="00214D5D"/>
    <w:rsid w:val="00231E75"/>
    <w:rsid w:val="00252F1B"/>
    <w:rsid w:val="00263A70"/>
    <w:rsid w:val="002925B7"/>
    <w:rsid w:val="002B00BA"/>
    <w:rsid w:val="002B01B4"/>
    <w:rsid w:val="002B26C7"/>
    <w:rsid w:val="002C0EFA"/>
    <w:rsid w:val="002F07EE"/>
    <w:rsid w:val="00324B85"/>
    <w:rsid w:val="00331A13"/>
    <w:rsid w:val="00336D0C"/>
    <w:rsid w:val="00337ECD"/>
    <w:rsid w:val="00343674"/>
    <w:rsid w:val="00350E55"/>
    <w:rsid w:val="003562EC"/>
    <w:rsid w:val="00356976"/>
    <w:rsid w:val="003812EC"/>
    <w:rsid w:val="00387874"/>
    <w:rsid w:val="0039526B"/>
    <w:rsid w:val="00395AC1"/>
    <w:rsid w:val="003B01C1"/>
    <w:rsid w:val="003D6EDB"/>
    <w:rsid w:val="003E0B5B"/>
    <w:rsid w:val="003E35B7"/>
    <w:rsid w:val="003E75B3"/>
    <w:rsid w:val="003F03E8"/>
    <w:rsid w:val="003F1E48"/>
    <w:rsid w:val="003F333A"/>
    <w:rsid w:val="003F7D6E"/>
    <w:rsid w:val="00400BCF"/>
    <w:rsid w:val="0042088F"/>
    <w:rsid w:val="00430829"/>
    <w:rsid w:val="00433A9A"/>
    <w:rsid w:val="004475CC"/>
    <w:rsid w:val="00455CB2"/>
    <w:rsid w:val="004564FC"/>
    <w:rsid w:val="0046558C"/>
    <w:rsid w:val="004677A7"/>
    <w:rsid w:val="00475C3E"/>
    <w:rsid w:val="00484974"/>
    <w:rsid w:val="0049411F"/>
    <w:rsid w:val="004964E1"/>
    <w:rsid w:val="004B64A1"/>
    <w:rsid w:val="004C4506"/>
    <w:rsid w:val="004D4153"/>
    <w:rsid w:val="004D4ECA"/>
    <w:rsid w:val="004E56CD"/>
    <w:rsid w:val="004F3872"/>
    <w:rsid w:val="00505373"/>
    <w:rsid w:val="00505A9F"/>
    <w:rsid w:val="00507DD7"/>
    <w:rsid w:val="0051743C"/>
    <w:rsid w:val="005213C5"/>
    <w:rsid w:val="00530F26"/>
    <w:rsid w:val="00535A21"/>
    <w:rsid w:val="00535E84"/>
    <w:rsid w:val="0054471A"/>
    <w:rsid w:val="00544757"/>
    <w:rsid w:val="0055193A"/>
    <w:rsid w:val="00556996"/>
    <w:rsid w:val="00565D16"/>
    <w:rsid w:val="00565F07"/>
    <w:rsid w:val="005844FF"/>
    <w:rsid w:val="005924BB"/>
    <w:rsid w:val="00592AA9"/>
    <w:rsid w:val="005A6736"/>
    <w:rsid w:val="005C4C88"/>
    <w:rsid w:val="005C637B"/>
    <w:rsid w:val="005D6189"/>
    <w:rsid w:val="006022C9"/>
    <w:rsid w:val="00602E34"/>
    <w:rsid w:val="0060684F"/>
    <w:rsid w:val="00611932"/>
    <w:rsid w:val="00615804"/>
    <w:rsid w:val="00620D20"/>
    <w:rsid w:val="006337CE"/>
    <w:rsid w:val="006356FE"/>
    <w:rsid w:val="006449A4"/>
    <w:rsid w:val="006537F4"/>
    <w:rsid w:val="00677AC4"/>
    <w:rsid w:val="00686844"/>
    <w:rsid w:val="0069719B"/>
    <w:rsid w:val="00697764"/>
    <w:rsid w:val="006B0571"/>
    <w:rsid w:val="006B345C"/>
    <w:rsid w:val="006E473F"/>
    <w:rsid w:val="006E5D7C"/>
    <w:rsid w:val="006F078F"/>
    <w:rsid w:val="006F0E56"/>
    <w:rsid w:val="00705AD8"/>
    <w:rsid w:val="00711058"/>
    <w:rsid w:val="00715276"/>
    <w:rsid w:val="0073077E"/>
    <w:rsid w:val="00734859"/>
    <w:rsid w:val="0073625E"/>
    <w:rsid w:val="0073793A"/>
    <w:rsid w:val="00743FA4"/>
    <w:rsid w:val="00752489"/>
    <w:rsid w:val="00755227"/>
    <w:rsid w:val="00777833"/>
    <w:rsid w:val="00783D21"/>
    <w:rsid w:val="00784F33"/>
    <w:rsid w:val="0079194F"/>
    <w:rsid w:val="007A0C85"/>
    <w:rsid w:val="007A4BB0"/>
    <w:rsid w:val="007B334F"/>
    <w:rsid w:val="007C03C5"/>
    <w:rsid w:val="007D0248"/>
    <w:rsid w:val="007D2744"/>
    <w:rsid w:val="007D34A1"/>
    <w:rsid w:val="007E32E7"/>
    <w:rsid w:val="007E50A6"/>
    <w:rsid w:val="007E706B"/>
    <w:rsid w:val="00807BB4"/>
    <w:rsid w:val="00812EEB"/>
    <w:rsid w:val="00832655"/>
    <w:rsid w:val="00832DD8"/>
    <w:rsid w:val="00853C55"/>
    <w:rsid w:val="0086060F"/>
    <w:rsid w:val="0086188E"/>
    <w:rsid w:val="008625AA"/>
    <w:rsid w:val="008665F0"/>
    <w:rsid w:val="00872FFD"/>
    <w:rsid w:val="00874FB3"/>
    <w:rsid w:val="00890B32"/>
    <w:rsid w:val="008A2F10"/>
    <w:rsid w:val="008A4A07"/>
    <w:rsid w:val="008B77AE"/>
    <w:rsid w:val="008C4A46"/>
    <w:rsid w:val="008D585F"/>
    <w:rsid w:val="008E0CC1"/>
    <w:rsid w:val="00907443"/>
    <w:rsid w:val="00913AD6"/>
    <w:rsid w:val="00921F55"/>
    <w:rsid w:val="00933317"/>
    <w:rsid w:val="0094035B"/>
    <w:rsid w:val="00946E39"/>
    <w:rsid w:val="00990372"/>
    <w:rsid w:val="00995E07"/>
    <w:rsid w:val="009B0530"/>
    <w:rsid w:val="009B2005"/>
    <w:rsid w:val="009E7171"/>
    <w:rsid w:val="00A22160"/>
    <w:rsid w:val="00A23812"/>
    <w:rsid w:val="00A25E09"/>
    <w:rsid w:val="00A37007"/>
    <w:rsid w:val="00A568CA"/>
    <w:rsid w:val="00A65C56"/>
    <w:rsid w:val="00A65D99"/>
    <w:rsid w:val="00A94255"/>
    <w:rsid w:val="00AA0935"/>
    <w:rsid w:val="00AA3D57"/>
    <w:rsid w:val="00AA53B2"/>
    <w:rsid w:val="00AB7786"/>
    <w:rsid w:val="00AC1206"/>
    <w:rsid w:val="00AC1CCB"/>
    <w:rsid w:val="00AE4CEB"/>
    <w:rsid w:val="00AF33B7"/>
    <w:rsid w:val="00AF351F"/>
    <w:rsid w:val="00AF62FC"/>
    <w:rsid w:val="00B06EFE"/>
    <w:rsid w:val="00B2351B"/>
    <w:rsid w:val="00B40218"/>
    <w:rsid w:val="00B45F52"/>
    <w:rsid w:val="00B46FCD"/>
    <w:rsid w:val="00B55DC5"/>
    <w:rsid w:val="00B71AF9"/>
    <w:rsid w:val="00B738D8"/>
    <w:rsid w:val="00B90205"/>
    <w:rsid w:val="00B935F9"/>
    <w:rsid w:val="00BA28CD"/>
    <w:rsid w:val="00BA56A4"/>
    <w:rsid w:val="00BC1662"/>
    <w:rsid w:val="00BE14D7"/>
    <w:rsid w:val="00BF1EA5"/>
    <w:rsid w:val="00BF5C84"/>
    <w:rsid w:val="00C10C0B"/>
    <w:rsid w:val="00C16459"/>
    <w:rsid w:val="00C23795"/>
    <w:rsid w:val="00C2482F"/>
    <w:rsid w:val="00C25517"/>
    <w:rsid w:val="00C36481"/>
    <w:rsid w:val="00C46DB9"/>
    <w:rsid w:val="00C61143"/>
    <w:rsid w:val="00C63DC7"/>
    <w:rsid w:val="00C67B12"/>
    <w:rsid w:val="00C81549"/>
    <w:rsid w:val="00C91C40"/>
    <w:rsid w:val="00C96459"/>
    <w:rsid w:val="00CA2259"/>
    <w:rsid w:val="00CC0311"/>
    <w:rsid w:val="00CC5F2B"/>
    <w:rsid w:val="00D0568E"/>
    <w:rsid w:val="00D06330"/>
    <w:rsid w:val="00D32714"/>
    <w:rsid w:val="00D37350"/>
    <w:rsid w:val="00D42219"/>
    <w:rsid w:val="00D637B7"/>
    <w:rsid w:val="00D751F5"/>
    <w:rsid w:val="00D80A83"/>
    <w:rsid w:val="00D9599F"/>
    <w:rsid w:val="00DB3836"/>
    <w:rsid w:val="00DC0747"/>
    <w:rsid w:val="00DE07AD"/>
    <w:rsid w:val="00DE5471"/>
    <w:rsid w:val="00DE711C"/>
    <w:rsid w:val="00E11EE5"/>
    <w:rsid w:val="00E13024"/>
    <w:rsid w:val="00E1317B"/>
    <w:rsid w:val="00E30987"/>
    <w:rsid w:val="00E379DE"/>
    <w:rsid w:val="00E505BB"/>
    <w:rsid w:val="00E62C65"/>
    <w:rsid w:val="00E6626D"/>
    <w:rsid w:val="00E7291C"/>
    <w:rsid w:val="00E95594"/>
    <w:rsid w:val="00EA22F7"/>
    <w:rsid w:val="00EA3DDD"/>
    <w:rsid w:val="00EB016F"/>
    <w:rsid w:val="00EC7956"/>
    <w:rsid w:val="00ED73B3"/>
    <w:rsid w:val="00EE4245"/>
    <w:rsid w:val="00EF4931"/>
    <w:rsid w:val="00F019FD"/>
    <w:rsid w:val="00F402C6"/>
    <w:rsid w:val="00F52724"/>
    <w:rsid w:val="00F564E2"/>
    <w:rsid w:val="00F63A64"/>
    <w:rsid w:val="00F64869"/>
    <w:rsid w:val="00F66364"/>
    <w:rsid w:val="00F70418"/>
    <w:rsid w:val="00F81DD3"/>
    <w:rsid w:val="00F85DAA"/>
    <w:rsid w:val="00F872D4"/>
    <w:rsid w:val="00F91A23"/>
    <w:rsid w:val="00F93DE7"/>
    <w:rsid w:val="00FA0F50"/>
    <w:rsid w:val="00FB4505"/>
    <w:rsid w:val="00FB63DC"/>
    <w:rsid w:val="00FB76EF"/>
    <w:rsid w:val="00FC7B82"/>
    <w:rsid w:val="00FD10A1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9FAF-9A23-4A09-A9A6-304A085F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9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uillermo Jarpa</cp:lastModifiedBy>
  <cp:revision>2</cp:revision>
  <dcterms:created xsi:type="dcterms:W3CDTF">2024-06-27T20:15:00Z</dcterms:created>
  <dcterms:modified xsi:type="dcterms:W3CDTF">2024-06-27T20:15:00Z</dcterms:modified>
</cp:coreProperties>
</file>